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rPr>
          <w:rFonts w:hint="eastAsia" w:ascii="方正黑体简体" w:eastAsia="方正黑体简体"/>
          <w:sz w:val="32"/>
          <w:szCs w:val="32"/>
        </w:rPr>
        <w:t>附件1</w:t>
      </w:r>
    </w:p>
    <w:p>
      <w:pPr>
        <w:spacing w:line="520" w:lineRule="exact"/>
        <w:rPr>
          <w:rFonts w:ascii="方正黑体简体" w:eastAsia="方正黑体简体"/>
          <w:sz w:val="32"/>
          <w:szCs w:val="32"/>
        </w:rPr>
      </w:pPr>
    </w:p>
    <w:p>
      <w:pPr>
        <w:spacing w:line="520" w:lineRule="exact"/>
        <w:jc w:val="center"/>
        <w:rPr>
          <w:rFonts w:ascii="方正小标宋简体" w:eastAsia="方正小标宋简体"/>
          <w:spacing w:val="-20"/>
          <w:sz w:val="44"/>
          <w:szCs w:val="44"/>
        </w:rPr>
      </w:pPr>
      <w:r>
        <w:rPr>
          <w:rFonts w:hint="eastAsia" w:ascii="方正小标宋简体" w:eastAsia="方正小标宋简体"/>
          <w:spacing w:val="-20"/>
          <w:sz w:val="44"/>
          <w:szCs w:val="44"/>
        </w:rPr>
        <w:t>提报高新区2018年为民办实事部门单位名单</w:t>
      </w:r>
    </w:p>
    <w:p>
      <w:pPr>
        <w:spacing w:line="520" w:lineRule="exact"/>
        <w:jc w:val="center"/>
        <w:rPr>
          <w:rFonts w:ascii="方正小标宋简体" w:eastAsia="方正小标宋简体"/>
          <w:spacing w:val="-20"/>
          <w:sz w:val="44"/>
          <w:szCs w:val="44"/>
        </w:rPr>
      </w:pPr>
    </w:p>
    <w:p>
      <w:pPr>
        <w:spacing w:line="520" w:lineRule="exact"/>
        <w:ind w:firstLine="640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经济发展局、市政建设管理局、社会事业发展局、市场监督管理局、城市管理综合执法分局、公安分局、环保分局、规划分局、洸河街道、柳行街道、黄屯街道、王因街道、接庄街道、政法委、党工委组织部、宣传部、市政园林处、济宁高新控股集团有限公司</w:t>
      </w:r>
    </w:p>
    <w:p>
      <w:pPr>
        <w:spacing w:line="520" w:lineRule="exact"/>
        <w:rPr>
          <w:rFonts w:ascii="方正黑体简体" w:eastAsia="方正黑体简体"/>
          <w:sz w:val="32"/>
          <w:szCs w:val="32"/>
        </w:rPr>
      </w:pPr>
    </w:p>
    <w:p/>
    <w:p>
      <w:pPr>
        <w:widowControl/>
        <w:jc w:val="left"/>
        <w:rPr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3602304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2"/>
          <w:rPr>
            <w:rFonts w:asciiTheme="majorEastAsia" w:hAnsiTheme="majorEastAsia" w:eastAsiaTheme="majorEastAsia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7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3602303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2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6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4993"/>
    <w:rsid w:val="00044C13"/>
    <w:rsid w:val="00045A53"/>
    <w:rsid w:val="000931EE"/>
    <w:rsid w:val="000936C1"/>
    <w:rsid w:val="000A5A72"/>
    <w:rsid w:val="000C2928"/>
    <w:rsid w:val="0010235A"/>
    <w:rsid w:val="0011326F"/>
    <w:rsid w:val="001342F7"/>
    <w:rsid w:val="00180F7A"/>
    <w:rsid w:val="00191FA6"/>
    <w:rsid w:val="001944E7"/>
    <w:rsid w:val="002076C4"/>
    <w:rsid w:val="00292655"/>
    <w:rsid w:val="002B1037"/>
    <w:rsid w:val="002C79AC"/>
    <w:rsid w:val="00304522"/>
    <w:rsid w:val="003201D3"/>
    <w:rsid w:val="003275CE"/>
    <w:rsid w:val="003316CA"/>
    <w:rsid w:val="00331808"/>
    <w:rsid w:val="00352D9D"/>
    <w:rsid w:val="00355044"/>
    <w:rsid w:val="00356625"/>
    <w:rsid w:val="0038313E"/>
    <w:rsid w:val="003C2D28"/>
    <w:rsid w:val="003C66FE"/>
    <w:rsid w:val="004022CA"/>
    <w:rsid w:val="00407A10"/>
    <w:rsid w:val="00441364"/>
    <w:rsid w:val="004552AA"/>
    <w:rsid w:val="00485B34"/>
    <w:rsid w:val="004C2AAE"/>
    <w:rsid w:val="004F11EF"/>
    <w:rsid w:val="0050443D"/>
    <w:rsid w:val="00515F44"/>
    <w:rsid w:val="005417A5"/>
    <w:rsid w:val="00553407"/>
    <w:rsid w:val="00563D7C"/>
    <w:rsid w:val="00592B1D"/>
    <w:rsid w:val="00592B54"/>
    <w:rsid w:val="005D47D2"/>
    <w:rsid w:val="0061365D"/>
    <w:rsid w:val="006565EE"/>
    <w:rsid w:val="006A0769"/>
    <w:rsid w:val="006D5D4F"/>
    <w:rsid w:val="006E7754"/>
    <w:rsid w:val="006F4546"/>
    <w:rsid w:val="00702C12"/>
    <w:rsid w:val="007110A0"/>
    <w:rsid w:val="00717582"/>
    <w:rsid w:val="00742C4B"/>
    <w:rsid w:val="00754C8F"/>
    <w:rsid w:val="007B588B"/>
    <w:rsid w:val="007C5C34"/>
    <w:rsid w:val="007D0F77"/>
    <w:rsid w:val="007E5058"/>
    <w:rsid w:val="00803402"/>
    <w:rsid w:val="00810BF7"/>
    <w:rsid w:val="00814F62"/>
    <w:rsid w:val="0083695F"/>
    <w:rsid w:val="00894517"/>
    <w:rsid w:val="008961FE"/>
    <w:rsid w:val="008A031C"/>
    <w:rsid w:val="008B371B"/>
    <w:rsid w:val="008E600A"/>
    <w:rsid w:val="008E623A"/>
    <w:rsid w:val="0092046D"/>
    <w:rsid w:val="009655B2"/>
    <w:rsid w:val="0099468F"/>
    <w:rsid w:val="009D0FC4"/>
    <w:rsid w:val="009F7F18"/>
    <w:rsid w:val="00A13B41"/>
    <w:rsid w:val="00AB0FCA"/>
    <w:rsid w:val="00AD5612"/>
    <w:rsid w:val="00AE6B99"/>
    <w:rsid w:val="00AF41F9"/>
    <w:rsid w:val="00B070F8"/>
    <w:rsid w:val="00B75FAF"/>
    <w:rsid w:val="00BC468C"/>
    <w:rsid w:val="00BD4A50"/>
    <w:rsid w:val="00BE61F2"/>
    <w:rsid w:val="00BF5875"/>
    <w:rsid w:val="00C35A26"/>
    <w:rsid w:val="00C546E8"/>
    <w:rsid w:val="00C66C65"/>
    <w:rsid w:val="00C6718D"/>
    <w:rsid w:val="00C74E1E"/>
    <w:rsid w:val="00C75D3E"/>
    <w:rsid w:val="00C86987"/>
    <w:rsid w:val="00CA202C"/>
    <w:rsid w:val="00CB7B1D"/>
    <w:rsid w:val="00CE2A0E"/>
    <w:rsid w:val="00D10142"/>
    <w:rsid w:val="00D44636"/>
    <w:rsid w:val="00D5075D"/>
    <w:rsid w:val="00D572A7"/>
    <w:rsid w:val="00D67876"/>
    <w:rsid w:val="00D71A00"/>
    <w:rsid w:val="00D72B3F"/>
    <w:rsid w:val="00D93268"/>
    <w:rsid w:val="00DB0F8D"/>
    <w:rsid w:val="00DF782E"/>
    <w:rsid w:val="00E23E4C"/>
    <w:rsid w:val="00E24E26"/>
    <w:rsid w:val="00E44993"/>
    <w:rsid w:val="00E45B7E"/>
    <w:rsid w:val="00E55FFC"/>
    <w:rsid w:val="00E75A00"/>
    <w:rsid w:val="00F4576F"/>
    <w:rsid w:val="00F57316"/>
    <w:rsid w:val="00F62AA7"/>
    <w:rsid w:val="00F74A6A"/>
    <w:rsid w:val="00FC45FB"/>
    <w:rsid w:val="19A40C53"/>
    <w:rsid w:val="646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jc w:val="left"/>
    </w:pPr>
    <w:rPr>
      <w:rFonts w:ascii="Calibri" w:hAnsi="Calibri" w:cs="Calibri"/>
      <w:kern w:val="0"/>
      <w:sz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page number"/>
    <w:basedOn w:val="5"/>
    <w:uiPriority w:val="0"/>
  </w:style>
  <w:style w:type="character" w:styleId="8">
    <w:name w:val="Hyperlink"/>
    <w:basedOn w:val="5"/>
    <w:uiPriority w:val="0"/>
    <w:rPr>
      <w:color w:val="0000FF"/>
      <w:u w:val="single"/>
    </w:rPr>
  </w:style>
  <w:style w:type="character" w:customStyle="1" w:styleId="10">
    <w:name w:val="页眉 Char"/>
    <w:basedOn w:val="5"/>
    <w:link w:val="3"/>
    <w:qFormat/>
    <w:uiPriority w:val="0"/>
    <w:rPr>
      <w:sz w:val="18"/>
      <w:szCs w:val="18"/>
    </w:rPr>
  </w:style>
  <w:style w:type="character" w:customStyle="1" w:styleId="11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F8D15-DDF0-4720-98E9-4E82F0EE4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8</Words>
  <Characters>1589</Characters>
  <Lines>13</Lines>
  <Paragraphs>3</Paragraphs>
  <TotalTime>0</TotalTime>
  <ScaleCrop>false</ScaleCrop>
  <LinksUpToDate>false</LinksUpToDate>
  <CharactersWithSpaces>1864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8:40:00Z</dcterms:created>
  <dc:creator>lenovo</dc:creator>
  <cp:lastModifiedBy>Administrator</cp:lastModifiedBy>
  <cp:lastPrinted>2017-11-16T01:20:00Z</cp:lastPrinted>
  <dcterms:modified xsi:type="dcterms:W3CDTF">2017-11-24T08:16:26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